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8A3CFF" w:rsidP="009D08E5">
      <w:pPr>
        <w:jc w:val="center"/>
        <w:rPr>
          <w:rFonts w:ascii="Arial" w:hAnsi="Arial" w:cs="Arial"/>
          <w:b/>
          <w:bCs/>
          <w:u w:val="single"/>
        </w:rPr>
      </w:pPr>
      <w:r w:rsidRPr="008A3CFF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6.95pt;margin-top:10.45pt;width:282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C2E40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C2E40" w:rsidRPr="00360EEE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8A5D5A" w:rsidRPr="007D1D5B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7D1D5B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24"/>
                    <w:gridCol w:w="1407"/>
                    <w:gridCol w:w="5326"/>
                    <w:gridCol w:w="236"/>
                    <w:gridCol w:w="1916"/>
                    <w:gridCol w:w="1316"/>
                  </w:tblGrid>
                  <w:tr w:rsidR="004D13EC" w:rsidRPr="007D1D5B" w:rsidTr="004C2E40">
                    <w:tc>
                      <w:tcPr>
                        <w:tcW w:w="2224" w:type="dxa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MEBREK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33637" w:rsidRPr="007D1D5B" w:rsidTr="004C2E40">
                    <w:tc>
                      <w:tcPr>
                        <w:tcW w:w="2224" w:type="dxa"/>
                      </w:tcPr>
                      <w:p w:rsidR="00533637" w:rsidRPr="007D1D5B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ALH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7D1D5B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AOUZI</w:t>
                        </w:r>
                        <w:r w:rsid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7D1D5B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ICE/PRESIDENT</w:t>
                        </w:r>
                      </w:p>
                    </w:tc>
                  </w:tr>
                  <w:tr w:rsidR="00533637" w:rsidRPr="007D1D5B" w:rsidTr="004C2E40">
                    <w:tc>
                      <w:tcPr>
                        <w:tcW w:w="2224" w:type="dxa"/>
                      </w:tcPr>
                      <w:p w:rsidR="00533637" w:rsidRPr="007D1D5B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7D1D5B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7D1D5B" w:rsidRDefault="00822F91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DOUAS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OHAME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H</w:t>
                        </w:r>
                        <w:r w:rsidR="00377A7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OML</w:t>
                        </w: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</w:t>
                        </w:r>
                        <w:r w:rsidR="007D1D5B" w:rsidRP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NABDESLA</w:t>
                        </w:r>
                        <w:r w:rsid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331093"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</w:t>
                        </w:r>
                        <w:r w:rsid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-</w:t>
                        </w: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INANC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</w:t>
                        </w:r>
                        <w:r w:rsidR="00331093"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KHAB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7D1D5B" w:rsidTr="004C2E40">
                    <w:tc>
                      <w:tcPr>
                        <w:tcW w:w="2224" w:type="dxa"/>
                      </w:tcPr>
                      <w:p w:rsidR="009D4896" w:rsidRPr="007D1D5B" w:rsidRDefault="009D4896" w:rsidP="009D489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9D4896" w:rsidRPr="007D1D5B" w:rsidTr="004C2E40">
                    <w:tc>
                      <w:tcPr>
                        <w:tcW w:w="2224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ABDESMAD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ACE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4C2E40" w:rsidRPr="007D1D5B" w:rsidTr="004C2E40">
                    <w:tc>
                      <w:tcPr>
                        <w:tcW w:w="2224" w:type="dxa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G/LRFA</w:t>
                        </w:r>
                      </w:p>
                    </w:tc>
                  </w:tr>
                  <w:tr w:rsidR="004C2E40" w:rsidRPr="007D1D5B" w:rsidTr="004C2E40">
                    <w:trPr>
                      <w:gridAfter w:val="1"/>
                      <w:wAfter w:w="1316" w:type="dxa"/>
                    </w:trPr>
                    <w:tc>
                      <w:tcPr>
                        <w:tcW w:w="8957" w:type="dxa"/>
                        <w:gridSpan w:val="3"/>
                      </w:tcPr>
                      <w:p w:rsidR="004C2E40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37551" w:rsidRDefault="00737551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C2E40" w:rsidRPr="007D1D5B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7D1D5B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C2E40" w:rsidRPr="007D1D5B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4C2E40" w:rsidRPr="007D1D5B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7D1D5B" w:rsidRDefault="00D8705F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D1D5B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4D13EC" w:rsidRPr="007D1D5B">
                    <w:rPr>
                      <w:rFonts w:ascii="Comic Sans MS" w:hAnsi="Comic Sans MS"/>
                      <w:sz w:val="22"/>
                      <w:szCs w:val="22"/>
                    </w:rPr>
                    <w:t xml:space="preserve">Mr FARTAS SALAH </w:t>
                  </w:r>
                  <w:r w:rsidRPr="007D1D5B">
                    <w:rPr>
                      <w:rFonts w:ascii="Comic Sans MS" w:hAnsi="Comic Sans MS"/>
                      <w:sz w:val="22"/>
                      <w:szCs w:val="22"/>
                    </w:rPr>
                    <w:t>CHARGE DE LA   COMMUNICATION</w:t>
                  </w:r>
                </w:p>
                <w:p w:rsidR="004D13EC" w:rsidRDefault="00D8705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BA0898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- MR SAADI HACENE  </w:t>
                  </w:r>
                  <w:r w:rsidR="000706B1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  </w:t>
                  </w:r>
                  <w:r w:rsidRPr="00BA0898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DTRA</w:t>
                  </w:r>
                </w:p>
                <w:p w:rsidR="0064710F" w:rsidRPr="0064710F" w:rsidRDefault="0064710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4710F">
                    <w:rPr>
                      <w:rFonts w:ascii="Comic Sans MS" w:hAnsi="Comic Sans MS"/>
                      <w:sz w:val="22"/>
                      <w:szCs w:val="22"/>
                    </w:rPr>
                    <w:t>-MR TRIA LAID     PRESIDENT DE LA COMMISSION JURIDICTIONELLE</w:t>
                  </w:r>
                </w:p>
                <w:p w:rsidR="002011F3" w:rsidRDefault="002011F3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737551" w:rsidRPr="0064710F" w:rsidRDefault="00737551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F55922" w:rsidRPr="000706B1" w:rsidRDefault="004C2E40" w:rsidP="00F55922">
                  <w:pPr>
                    <w:rPr>
                      <w:rFonts w:ascii="Comic Sans MS" w:hAnsi="Comic Sans MS"/>
                      <w:u w:val="single"/>
                      <w:lang w:val="en-US"/>
                    </w:rPr>
                  </w:pPr>
                  <w:r w:rsidRPr="000706B1">
                    <w:rPr>
                      <w:rFonts w:ascii="Comic Sans MS" w:hAnsi="Comic Sans MS"/>
                      <w:u w:val="single"/>
                      <w:lang w:val="en-US"/>
                    </w:rPr>
                    <w:t xml:space="preserve">ABSENT </w:t>
                  </w:r>
                  <w:r w:rsidR="000706B1">
                    <w:rPr>
                      <w:rFonts w:ascii="Comic Sans MS" w:hAnsi="Comic Sans MS"/>
                      <w:u w:val="single"/>
                      <w:lang w:val="en-US"/>
                    </w:rPr>
                    <w:t xml:space="preserve">  </w:t>
                  </w:r>
                  <w:r w:rsidRPr="000706B1">
                    <w:rPr>
                      <w:rFonts w:ascii="Comic Sans MS" w:hAnsi="Comic Sans MS"/>
                      <w:u w:val="single"/>
                      <w:lang w:val="en-US"/>
                    </w:rPr>
                    <w:t>EXCUSE</w:t>
                  </w:r>
                </w:p>
                <w:p w:rsidR="004C2E40" w:rsidRPr="00BA0898" w:rsidRDefault="004C2E40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4C2E40" w:rsidRPr="000706B1" w:rsidRDefault="0064710F" w:rsidP="000706B1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EKFALI  MED</w:t>
                  </w: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474557" w:rsidRDefault="00474557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8A3CFF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8A3CFF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93F24" w:rsidRDefault="00693F24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  <w:p w:rsidR="00166D27" w:rsidRPr="00E673AC" w:rsidRDefault="00166D27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Après les souhaits de bienvenu</w:t>
                  </w:r>
                  <w:r w:rsidR="00E21A77">
                    <w:rPr>
                      <w:rFonts w:ascii="Comic Sans MS" w:hAnsi="Comic Sans MS"/>
                      <w:noProof/>
                    </w:rPr>
                    <w:t>e</w:t>
                  </w:r>
                  <w:r w:rsidR="003F2648">
                    <w:rPr>
                      <w:rFonts w:ascii="Comic Sans MS" w:hAnsi="Comic Sans MS"/>
                      <w:noProof/>
                    </w:rPr>
                    <w:t>,</w:t>
                  </w:r>
                  <w:r>
                    <w:rPr>
                      <w:rFonts w:ascii="Comic Sans MS" w:hAnsi="Comic Sans MS"/>
                      <w:noProof/>
                    </w:rPr>
                    <w:t xml:space="preserve"> </w:t>
                  </w:r>
                  <w:r w:rsidR="003F2648">
                    <w:rPr>
                      <w:rFonts w:ascii="Comic Sans MS" w:hAnsi="Comic Sans MS"/>
                      <w:noProof/>
                    </w:rPr>
                    <w:t>etcomme convenu lors du précedent bureau de ligue du 18/09/2017 , le bureau de ligue se reuni en séance extraordinaire  et adopte les points suivant</w:t>
                  </w:r>
                  <w:r w:rsidR="00E56D13">
                    <w:rPr>
                      <w:rFonts w:ascii="Comic Sans MS" w:hAnsi="Comic Sans MS"/>
                      <w:noProof/>
                    </w:rPr>
                    <w:t>s</w:t>
                  </w:r>
                  <w:r w:rsidR="003F2648">
                    <w:rPr>
                      <w:rFonts w:ascii="Comic Sans MS" w:hAnsi="Comic Sans MS"/>
                      <w:noProof/>
                    </w:rPr>
                    <w:t xml:space="preserve"> </w:t>
                  </w:r>
                  <w:r w:rsidR="00BA0898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  <w:p w:rsidR="00E673AC" w:rsidRPr="00E673AC" w:rsidRDefault="00E673AC" w:rsidP="00E673AC">
                  <w:pPr>
                    <w:rPr>
                      <w:rFonts w:ascii="Comic Sans MS" w:hAnsi="Comic Sans MS"/>
                      <w:noProof/>
                    </w:rPr>
                  </w:pPr>
                </w:p>
                <w:p w:rsidR="00E673AC" w:rsidRPr="00693F24" w:rsidRDefault="00693F24" w:rsidP="00693F24">
                  <w:pPr>
                    <w:jc w:val="both"/>
                    <w:rPr>
                      <w:rFonts w:ascii="Comic Sans MS" w:hAnsi="Comic Sans MS"/>
                      <w:noProof/>
                      <w:u w:val="single"/>
                    </w:rPr>
                  </w:pPr>
                  <w:r w:rsidRPr="00693F24">
                    <w:rPr>
                      <w:rFonts w:ascii="Comic Sans MS" w:hAnsi="Comic Sans MS"/>
                      <w:noProof/>
                      <w:u w:val="single"/>
                    </w:rPr>
                    <w:t>I-APPROBATION DU</w:t>
                  </w:r>
                  <w:r w:rsidR="0064710F">
                    <w:rPr>
                      <w:rFonts w:ascii="Comic Sans MS" w:hAnsi="Comic Sans MS"/>
                      <w:noProof/>
                      <w:u w:val="single"/>
                    </w:rPr>
                    <w:t xml:space="preserve"> PV N°02</w:t>
                  </w:r>
                  <w:r w:rsidR="00A25697">
                    <w:rPr>
                      <w:rFonts w:ascii="Comic Sans MS" w:hAnsi="Comic Sans MS"/>
                      <w:noProof/>
                      <w:u w:val="single"/>
                    </w:rPr>
                    <w:t xml:space="preserve"> DU</w:t>
                  </w:r>
                  <w:r w:rsidRPr="00693F24">
                    <w:rPr>
                      <w:rFonts w:ascii="Comic Sans MS" w:hAnsi="Comic Sans MS"/>
                      <w:noProof/>
                      <w:u w:val="single"/>
                    </w:rPr>
                    <w:t xml:space="preserve"> BUREAU DE LIGUE</w:t>
                  </w:r>
                  <w:r w:rsidR="00A25697">
                    <w:rPr>
                      <w:rFonts w:ascii="Comic Sans MS" w:hAnsi="Comic Sans MS"/>
                      <w:noProof/>
                      <w:u w:val="single"/>
                    </w:rPr>
                    <w:t xml:space="preserve"> </w:t>
                  </w:r>
                  <w:r w:rsidR="00C9419A">
                    <w:rPr>
                      <w:rFonts w:ascii="Comic Sans MS" w:hAnsi="Comic Sans MS"/>
                      <w:noProof/>
                      <w:u w:val="single"/>
                    </w:rPr>
                    <w:t xml:space="preserve">DU </w:t>
                  </w:r>
                  <w:r w:rsidR="003F2648">
                    <w:rPr>
                      <w:rFonts w:ascii="Comic Sans MS" w:hAnsi="Comic Sans MS"/>
                      <w:noProof/>
                      <w:u w:val="single"/>
                    </w:rPr>
                    <w:t>18/09</w:t>
                  </w:r>
                  <w:r w:rsidR="00C9419A">
                    <w:rPr>
                      <w:rFonts w:ascii="Comic Sans MS" w:hAnsi="Comic Sans MS"/>
                      <w:noProof/>
                      <w:u w:val="single"/>
                    </w:rPr>
                    <w:t>/2017</w: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 w:rsidRPr="00693F24">
                    <w:rPr>
                      <w:rFonts w:ascii="Comic Sans MS" w:hAnsi="Comic Sans MS"/>
                      <w:bCs/>
                    </w:rPr>
                    <w:t>Aucune remarque n’ayant été enregistrée le PV N°0</w:t>
                  </w:r>
                  <w:r w:rsidR="003F2648">
                    <w:rPr>
                      <w:rFonts w:ascii="Comic Sans MS" w:hAnsi="Comic Sans MS"/>
                      <w:bCs/>
                    </w:rPr>
                    <w:t>2</w:t>
                  </w:r>
                  <w:r w:rsidRPr="00693F24">
                    <w:rPr>
                      <w:rFonts w:ascii="Comic Sans MS" w:hAnsi="Comic Sans MS"/>
                      <w:bCs/>
                    </w:rPr>
                    <w:t xml:space="preserve"> a été approuvé à l’unanimi</w:t>
                  </w:r>
                  <w:r w:rsidR="00A25697">
                    <w:rPr>
                      <w:rFonts w:ascii="Comic Sans MS" w:hAnsi="Comic Sans MS"/>
                      <w:bCs/>
                    </w:rPr>
                    <w:t>té des membres de ligue présent</w:t>
                  </w:r>
                  <w:r w:rsidR="00E21A77">
                    <w:rPr>
                      <w:rFonts w:ascii="Comic Sans MS" w:hAnsi="Comic Sans MS"/>
                      <w:bCs/>
                    </w:rPr>
                    <w:t>s</w:t>
                  </w:r>
                  <w:r w:rsidR="00C9419A">
                    <w:rPr>
                      <w:rFonts w:ascii="Comic Sans MS" w:hAnsi="Comic Sans MS"/>
                      <w:bCs/>
                    </w:rPr>
                    <w:t>.</w:t>
                  </w: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693F24" w:rsidRP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u w:val="single"/>
                    </w:rPr>
                  </w:pPr>
                  <w:r w:rsidRPr="00693F24">
                    <w:rPr>
                      <w:rFonts w:ascii="Comic Sans MS" w:hAnsi="Comic Sans MS"/>
                      <w:bCs/>
                      <w:u w:val="single"/>
                    </w:rPr>
                    <w:t xml:space="preserve">II-SITUATION DES ENGAGEMENTS </w:t>
                  </w:r>
                  <w:r w:rsidR="003F2648">
                    <w:rPr>
                      <w:rFonts w:ascii="Comic Sans MS" w:hAnsi="Comic Sans MS"/>
                      <w:bCs/>
                      <w:u w:val="single"/>
                    </w:rPr>
                    <w:t>AU 25/09/2017</w:t>
                  </w:r>
                  <w:r w:rsidR="00E56D13">
                    <w:rPr>
                      <w:rFonts w:ascii="Comic Sans MS" w:hAnsi="Comic Sans MS"/>
                      <w:bCs/>
                      <w:u w:val="single"/>
                    </w:rPr>
                    <w:t xml:space="preserve"> (DELAI FAF)</w: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693F24" w:rsidRDefault="0064710F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A l’expiration du délai supplémentaire accordé par la FAF aux clubs retardataires</w:t>
                  </w:r>
                  <w:r w:rsidR="002C1721">
                    <w:rPr>
                      <w:rFonts w:ascii="Comic Sans MS" w:hAnsi="Comic Sans MS"/>
                      <w:bCs/>
                    </w:rPr>
                    <w:t xml:space="preserve"> au 25/09/2017</w:t>
                  </w:r>
                  <w:r>
                    <w:rPr>
                      <w:rFonts w:ascii="Comic Sans MS" w:hAnsi="Comic Sans MS"/>
                      <w:bCs/>
                    </w:rPr>
                    <w:t xml:space="preserve"> pour le dépôt des dossiers d’engagement et les demandes de l’</w:t>
                  </w:r>
                  <w:r w:rsidR="002C1721">
                    <w:rPr>
                      <w:rFonts w:ascii="Comic Sans MS" w:hAnsi="Comic Sans MS"/>
                      <w:bCs/>
                    </w:rPr>
                    <w:t>enre</w:t>
                  </w:r>
                  <w:r w:rsidR="00E56D13">
                    <w:rPr>
                      <w:rFonts w:ascii="Comic Sans MS" w:hAnsi="Comic Sans MS"/>
                      <w:bCs/>
                    </w:rPr>
                    <w:t xml:space="preserve">gistrement des </w:t>
                  </w:r>
                  <w:r w:rsidR="002C1721">
                    <w:rPr>
                      <w:rFonts w:ascii="Comic Sans MS" w:hAnsi="Comic Sans MS"/>
                      <w:bCs/>
                    </w:rPr>
                    <w:t>l</w:t>
                  </w:r>
                  <w:r>
                    <w:rPr>
                      <w:rFonts w:ascii="Comic Sans MS" w:hAnsi="Comic Sans MS"/>
                      <w:bCs/>
                    </w:rPr>
                    <w:t>icences</w:t>
                  </w:r>
                  <w:r w:rsidR="002C1721">
                    <w:rPr>
                      <w:rFonts w:ascii="Comic Sans MS" w:hAnsi="Comic Sans MS"/>
                      <w:bCs/>
                    </w:rPr>
                    <w:t>.</w:t>
                  </w:r>
                  <w:r w:rsidR="00E56D13">
                    <w:rPr>
                      <w:rFonts w:ascii="Comic Sans MS" w:hAnsi="Comic Sans MS"/>
                      <w:bCs/>
                    </w:rPr>
                    <w:t xml:space="preserve"> </w:t>
                  </w:r>
                  <w:r w:rsidR="002C1721">
                    <w:rPr>
                      <w:rFonts w:ascii="Comic Sans MS" w:hAnsi="Comic Sans MS"/>
                      <w:bCs/>
                    </w:rPr>
                    <w:t xml:space="preserve">nous enregistrons </w:t>
                  </w:r>
                  <w:r w:rsidR="00F7716F">
                    <w:rPr>
                      <w:rFonts w:ascii="Comic Sans MS" w:hAnsi="Comic Sans MS"/>
                      <w:bCs/>
                    </w:rPr>
                    <w:t xml:space="preserve">avec regret </w:t>
                  </w:r>
                  <w:r w:rsidR="002C1721">
                    <w:rPr>
                      <w:rFonts w:ascii="Comic Sans MS" w:hAnsi="Comic Sans MS"/>
                      <w:bCs/>
                    </w:rPr>
                    <w:t>03 défaillances</w:t>
                  </w:r>
                </w:p>
                <w:p w:rsidR="002C1721" w:rsidRDefault="002C1721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1-le NRBCHREA RI TEBESSA</w:t>
                  </w:r>
                </w:p>
                <w:p w:rsidR="002C1721" w:rsidRDefault="002C1721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2-MBASFOUR  RII ELTAREF</w:t>
                  </w:r>
                </w:p>
                <w:p w:rsidR="002C1721" w:rsidRDefault="002C1721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3-ESMGUELMA RII GUELMA</w:t>
                  </w:r>
                </w:p>
                <w:p w:rsidR="00DD10B3" w:rsidRDefault="00DD10B3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214DC1" w:rsidRPr="00E673AC" w:rsidRDefault="00214DC1" w:rsidP="003872FE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8A3CFF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8A3CFF" w:rsidP="00E270B1">
                  <w:r w:rsidRPr="008A3CFF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6/09/2017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8A3CFF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48.55pt;margin-top:11.6pt;width:270pt;height:84pt;z-index:251683840">
            <v:shadow on="t" opacity=".5" offset="6pt,-6pt"/>
            <v:textbox>
              <w:txbxContent>
                <w:p w:rsidR="00F141C3" w:rsidRPr="00693F24" w:rsidRDefault="0064710F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  <w:r w:rsidR="00F141C3" w:rsidRPr="00693F24">
                    <w:rPr>
                      <w:rFonts w:ascii="Comic Sans MS" w:hAnsi="Comic Sans MS"/>
                    </w:rPr>
                    <w:t>-SITUATION DES ENGAGEMENTS</w:t>
                  </w:r>
                </w:p>
                <w:p w:rsidR="00F141C3" w:rsidRPr="00693F24" w:rsidRDefault="003F2648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  <w:r w:rsidR="00F141C3" w:rsidRPr="00693F24">
                    <w:rPr>
                      <w:rFonts w:ascii="Comic Sans MS" w:hAnsi="Comic Sans MS"/>
                    </w:rPr>
                    <w:t>-DE</w:t>
                  </w:r>
                  <w:r w:rsidR="00166D27" w:rsidRPr="00693F24">
                    <w:rPr>
                      <w:rFonts w:ascii="Comic Sans MS" w:hAnsi="Comic Sans MS"/>
                    </w:rPr>
                    <w:t xml:space="preserve">MARRAGE </w:t>
                  </w:r>
                  <w:r w:rsidR="0064710F">
                    <w:rPr>
                      <w:rFonts w:ascii="Comic Sans MS" w:hAnsi="Comic Sans MS"/>
                    </w:rPr>
                    <w:t xml:space="preserve">DU </w:t>
                  </w:r>
                  <w:r w:rsidR="00166D27" w:rsidRPr="00693F24">
                    <w:rPr>
                      <w:rFonts w:ascii="Comic Sans MS" w:hAnsi="Comic Sans MS"/>
                    </w:rPr>
                    <w:t>CHAMPIONNAT REGIONAL</w:t>
                  </w:r>
                  <w:r w:rsidR="0064710F">
                    <w:rPr>
                      <w:rFonts w:ascii="Comic Sans MS" w:hAnsi="Comic Sans MS"/>
                    </w:rPr>
                    <w:t xml:space="preserve"> ET ELMINATOIRE DE LA COUPE </w:t>
                  </w:r>
                  <w:r w:rsidR="00166D27" w:rsidRPr="00693F24">
                    <w:rPr>
                      <w:rFonts w:ascii="Comic Sans MS" w:hAnsi="Comic Sans MS"/>
                    </w:rPr>
                    <w:t xml:space="preserve"> 2017-2018</w:t>
                  </w: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8A3CFF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5" o:spid="_x0000_s1060" type="#_x0000_t202" style="position:absolute;left:0;text-align:left;margin-left:246pt;margin-top:3.05pt;width:275.55pt;height:600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3E667B" w:rsidRDefault="003E667B" w:rsidP="003E667B">
                  <w:pPr>
                    <w:outlineLvl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7551" w:rsidRPr="00406A01" w:rsidRDefault="00737551" w:rsidP="00737551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406A01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III-QUESTIONS DIVERSES</w:t>
                  </w:r>
                </w:p>
                <w:p w:rsidR="00737551" w:rsidRDefault="00737551" w:rsidP="0073755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7551" w:rsidRPr="00737551" w:rsidRDefault="00737551" w:rsidP="00737551">
                  <w:pPr>
                    <w:jc w:val="both"/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Après vérification des dossiers PCMA des joueurs ;il s’avère que le club de l’OSOUENZA persiste sur la fraude , le bureau de ligue condamne  ces actes immorales le bureau de ligue constate que le club OSO ne respecte pas la santé des joueurs, ni les règlements  généraux et demande à la commission de discipline de statuer et prendre les mesures nécessaires conformément aux règlements généraux</w:t>
                  </w:r>
                </w:p>
                <w:p w:rsidR="00CD5D7F" w:rsidRDefault="00CD5D7F" w:rsidP="003E667B">
                  <w:pPr>
                    <w:outlineLvl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7551" w:rsidRDefault="0073755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06A01" w:rsidRDefault="00406A0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lus personne ne demande la parole Mo</w:t>
                  </w:r>
                  <w:r w:rsidRPr="00E942CA">
                    <w:rPr>
                      <w:rFonts w:ascii="Comic Sans MS" w:hAnsi="Comic Sans MS"/>
                    </w:rPr>
                    <w:t>nsieur le Président remercie l’ass</w:t>
                  </w:r>
                  <w:r>
                    <w:rPr>
                      <w:rFonts w:ascii="Comic Sans MS" w:hAnsi="Comic Sans MS"/>
                    </w:rPr>
                    <w:t xml:space="preserve">istance et lève  la séance  à 16 </w:t>
                  </w:r>
                  <w:r w:rsidRPr="00E942CA">
                    <w:rPr>
                      <w:rFonts w:ascii="Comic Sans MS" w:hAnsi="Comic Sans MS"/>
                    </w:rPr>
                    <w:t>H.</w:t>
                  </w:r>
                </w:p>
                <w:p w:rsidR="00CD5D7F" w:rsidRDefault="00CD5D7F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Pr="00E942CA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406A01" w:rsidRPr="00916C00" w:rsidRDefault="00406A01" w:rsidP="00406A01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406A01" w:rsidRPr="00916C00" w:rsidRDefault="00406A01" w:rsidP="00406A0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406A01" w:rsidRDefault="00406A01" w:rsidP="00406A0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650D0" w:rsidRPr="00CD391C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left:0;text-align:left;margin-left:-38pt;margin-top:3.8pt;width:268.55pt;height:599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37551" w:rsidRDefault="00737551" w:rsidP="002C172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30495" w:rsidRPr="00737551" w:rsidRDefault="002C1721" w:rsidP="002C1721">
                  <w:pPr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 xml:space="preserve">A cet effet </w:t>
                  </w:r>
                  <w:r w:rsidR="00A30495" w:rsidRPr="00737551">
                    <w:rPr>
                      <w:rFonts w:ascii="Comic Sans MS" w:hAnsi="Comic Sans MS"/>
                    </w:rPr>
                    <w:t>le bureau de ligue propose ce</w:t>
                  </w:r>
                  <w:r w:rsidR="00194E1C" w:rsidRPr="00737551">
                    <w:rPr>
                      <w:rFonts w:ascii="Comic Sans MS" w:hAnsi="Comic Sans MS"/>
                    </w:rPr>
                    <w:t xml:space="preserve"> </w:t>
                  </w:r>
                  <w:r w:rsidR="00A30495" w:rsidRPr="00737551">
                    <w:rPr>
                      <w:rFonts w:ascii="Comic Sans MS" w:hAnsi="Comic Sans MS"/>
                    </w:rPr>
                    <w:t>qui suit</w:t>
                  </w:r>
                </w:p>
                <w:p w:rsidR="00A30495" w:rsidRPr="00737551" w:rsidRDefault="00A30495" w:rsidP="002C1721">
                  <w:pPr>
                    <w:rPr>
                      <w:rFonts w:ascii="Comic Sans MS" w:hAnsi="Comic Sans MS"/>
                    </w:rPr>
                  </w:pPr>
                </w:p>
                <w:p w:rsidR="00126685" w:rsidRPr="00737551" w:rsidRDefault="00A30495" w:rsidP="00A30495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Accession du club OSMTAREF en RI</w:t>
                  </w:r>
                  <w:r w:rsidR="003F2648" w:rsidRPr="00737551">
                    <w:rPr>
                      <w:rFonts w:ascii="Comic Sans MS" w:hAnsi="Comic Sans MS"/>
                    </w:rPr>
                    <w:t xml:space="preserve"> meilleur </w:t>
                  </w:r>
                  <w:r w:rsidRPr="00737551">
                    <w:rPr>
                      <w:rFonts w:ascii="Comic Sans MS" w:hAnsi="Comic Sans MS"/>
                    </w:rPr>
                    <w:t>deuxième des deux groupes</w:t>
                  </w:r>
                  <w:r w:rsidR="002C1721" w:rsidRPr="00737551">
                    <w:rPr>
                      <w:rFonts w:ascii="Comic Sans MS" w:hAnsi="Comic Sans MS"/>
                    </w:rPr>
                    <w:t xml:space="preserve"> </w:t>
                  </w:r>
                  <w:r w:rsidR="003F2648" w:rsidRPr="00737551">
                    <w:rPr>
                      <w:rFonts w:ascii="Comic Sans MS" w:hAnsi="Comic Sans MS"/>
                    </w:rPr>
                    <w:t>RII A et B, à l’issu du classement final 2016-2017</w:t>
                  </w:r>
                </w:p>
                <w:p w:rsidR="00A30495" w:rsidRPr="00737551" w:rsidRDefault="00A30495" w:rsidP="00A30495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Maintien du club CRBEEL EULMA classé avant dernier du groupe RII B saison sportive 2016-2017</w:t>
                  </w:r>
                </w:p>
                <w:p w:rsidR="00A30495" w:rsidRPr="00737551" w:rsidRDefault="00A30495" w:rsidP="00A30495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Repêchage du club RIGHIA 1</w:t>
                  </w:r>
                  <w:r w:rsidRPr="00737551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Pr="00737551">
                    <w:rPr>
                      <w:rFonts w:ascii="Comic Sans MS" w:hAnsi="Comic Sans MS"/>
                    </w:rPr>
                    <w:t xml:space="preserve"> au classement du championnat de wilaya EL TAREF</w:t>
                  </w:r>
                </w:p>
                <w:p w:rsidR="00314379" w:rsidRPr="00737551" w:rsidRDefault="00314379" w:rsidP="00406A01">
                  <w:pPr>
                    <w:rPr>
                      <w:rFonts w:ascii="Comic Sans MS" w:hAnsi="Comic Sans MS"/>
                    </w:rPr>
                  </w:pPr>
                </w:p>
                <w:p w:rsidR="00893922" w:rsidRPr="00737551" w:rsidRDefault="00893922" w:rsidP="0012668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3531C5" w:rsidRPr="00737551" w:rsidRDefault="007A6CC3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 xml:space="preserve">Dans le cadre </w:t>
                  </w:r>
                  <w:r w:rsidR="00406A01" w:rsidRPr="00737551">
                    <w:rPr>
                      <w:rFonts w:ascii="Comic Sans MS" w:hAnsi="Comic Sans MS"/>
                    </w:rPr>
                    <w:t>de l’harmonisation des groupes l</w:t>
                  </w:r>
                  <w:r w:rsidRPr="00737551">
                    <w:rPr>
                      <w:rFonts w:ascii="Comic Sans MS" w:hAnsi="Comic Sans MS"/>
                    </w:rPr>
                    <w:t>a ligue régionale de Annaba soumis cette proposition à la FAF pour approbation</w:t>
                  </w:r>
                  <w:r w:rsidR="003E667B" w:rsidRPr="00737551">
                    <w:rPr>
                      <w:rFonts w:ascii="Comic Sans MS" w:hAnsi="Comic Sans MS"/>
                    </w:rPr>
                    <w:t>.</w:t>
                  </w:r>
                </w:p>
                <w:p w:rsidR="007A6CC3" w:rsidRPr="00737551" w:rsidRDefault="007A6CC3" w:rsidP="0012668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737551" w:rsidRPr="00737551" w:rsidRDefault="00737551" w:rsidP="0012668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737551" w:rsidRPr="00737551" w:rsidRDefault="00737551" w:rsidP="0012668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737551" w:rsidRPr="00737551" w:rsidRDefault="00737551" w:rsidP="0012668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7A6CC3" w:rsidRPr="00737551" w:rsidRDefault="007A6CC3" w:rsidP="00126685">
                  <w:pPr>
                    <w:jc w:val="both"/>
                    <w:rPr>
                      <w:rFonts w:ascii="Comic Sans MS" w:hAnsi="Comic Sans MS"/>
                      <w:b/>
                      <w:u w:val="single"/>
                    </w:rPr>
                  </w:pPr>
                  <w:r w:rsidRPr="00737551">
                    <w:rPr>
                      <w:rFonts w:ascii="Comic Sans MS" w:hAnsi="Comic Sans MS"/>
                      <w:b/>
                      <w:u w:val="single"/>
                    </w:rPr>
                    <w:t>II-DEMARR</w:t>
                  </w:r>
                  <w:r w:rsidR="003E667B" w:rsidRPr="00737551">
                    <w:rPr>
                      <w:rFonts w:ascii="Comic Sans MS" w:hAnsi="Comic Sans MS"/>
                      <w:b/>
                      <w:u w:val="single"/>
                    </w:rPr>
                    <w:t>A</w:t>
                  </w:r>
                  <w:r w:rsidRPr="00737551">
                    <w:rPr>
                      <w:rFonts w:ascii="Comic Sans MS" w:hAnsi="Comic Sans MS"/>
                      <w:b/>
                      <w:u w:val="single"/>
                    </w:rPr>
                    <w:t>GE DE LA COMPETI</w:t>
                  </w:r>
                  <w:r w:rsidR="003E667B" w:rsidRPr="00737551">
                    <w:rPr>
                      <w:rFonts w:ascii="Comic Sans MS" w:hAnsi="Comic Sans MS"/>
                      <w:b/>
                      <w:u w:val="single"/>
                    </w:rPr>
                    <w:t>TI</w:t>
                  </w:r>
                  <w:r w:rsidRPr="00737551">
                    <w:rPr>
                      <w:rFonts w:ascii="Comic Sans MS" w:hAnsi="Comic Sans MS"/>
                      <w:b/>
                      <w:u w:val="single"/>
                    </w:rPr>
                    <w:t>ON</w:t>
                  </w:r>
                </w:p>
                <w:p w:rsidR="007A6CC3" w:rsidRPr="00737551" w:rsidRDefault="007A6CC3" w:rsidP="0012668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7A6CC3" w:rsidRPr="00737551" w:rsidRDefault="007A6CC3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1-LE CH</w:t>
                  </w:r>
                  <w:r w:rsidR="00E56D13" w:rsidRPr="00737551">
                    <w:rPr>
                      <w:rFonts w:ascii="Comic Sans MS" w:hAnsi="Comic Sans MS"/>
                    </w:rPr>
                    <w:t>A</w:t>
                  </w:r>
                  <w:r w:rsidRPr="00737551">
                    <w:rPr>
                      <w:rFonts w:ascii="Comic Sans MS" w:hAnsi="Comic Sans MS"/>
                    </w:rPr>
                    <w:t>MPIONNAT RI SAMEDI 07 OCTOBRE 2017</w:t>
                  </w:r>
                </w:p>
                <w:p w:rsidR="003E667B" w:rsidRPr="00737551" w:rsidRDefault="007A6CC3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2-LES ELIMINATOIRE</w:t>
                  </w:r>
                  <w:r w:rsidR="00E56D13" w:rsidRPr="00737551">
                    <w:rPr>
                      <w:rFonts w:ascii="Comic Sans MS" w:hAnsi="Comic Sans MS"/>
                    </w:rPr>
                    <w:t>S</w:t>
                  </w:r>
                  <w:r w:rsidRPr="00737551">
                    <w:rPr>
                      <w:rFonts w:ascii="Comic Sans MS" w:hAnsi="Comic Sans MS"/>
                    </w:rPr>
                    <w:t xml:space="preserve"> 1</w:t>
                  </w:r>
                  <w:r w:rsidRPr="00737551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Pr="00737551">
                    <w:rPr>
                      <w:rFonts w:ascii="Comic Sans MS" w:hAnsi="Comic Sans MS"/>
                    </w:rPr>
                    <w:t xml:space="preserve"> TOUR COUPE D’ALGERIE</w:t>
                  </w:r>
                  <w:r w:rsidR="003E667B" w:rsidRPr="00737551">
                    <w:rPr>
                      <w:rFonts w:ascii="Comic Sans MS" w:hAnsi="Comic Sans MS"/>
                    </w:rPr>
                    <w:t xml:space="preserve"> </w:t>
                  </w:r>
                  <w:r w:rsidR="00E56D13" w:rsidRPr="00737551">
                    <w:rPr>
                      <w:rFonts w:ascii="Comic Sans MS" w:hAnsi="Comic Sans MS"/>
                    </w:rPr>
                    <w:t>RII ET</w:t>
                  </w:r>
                  <w:r w:rsidR="00406A01" w:rsidRPr="00737551">
                    <w:rPr>
                      <w:rFonts w:ascii="Comic Sans MS" w:hAnsi="Comic Sans MS"/>
                    </w:rPr>
                    <w:t xml:space="preserve"> LES CLUBS DE WILAYA QUALIFIES</w:t>
                  </w:r>
                  <w:r w:rsidR="00E56D13" w:rsidRPr="00737551">
                    <w:rPr>
                      <w:rFonts w:ascii="Comic Sans MS" w:hAnsi="Comic Sans MS"/>
                    </w:rPr>
                    <w:t xml:space="preserve">  LE VENDREDI ET SAMEDI</w:t>
                  </w:r>
                  <w:r w:rsidR="00406A01" w:rsidRPr="00737551">
                    <w:rPr>
                      <w:rFonts w:ascii="Comic Sans MS" w:hAnsi="Comic Sans MS"/>
                    </w:rPr>
                    <w:t xml:space="preserve"> </w:t>
                  </w:r>
                  <w:r w:rsidR="003E667B" w:rsidRPr="00737551">
                    <w:rPr>
                      <w:rFonts w:ascii="Comic Sans MS" w:hAnsi="Comic Sans MS"/>
                    </w:rPr>
                    <w:t>06 et 07 OCTOBRE 2017</w:t>
                  </w:r>
                </w:p>
                <w:p w:rsidR="003E667B" w:rsidRPr="00737551" w:rsidRDefault="003E667B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737551">
                    <w:rPr>
                      <w:rFonts w:ascii="Comic Sans MS" w:hAnsi="Comic Sans MS"/>
                    </w:rPr>
                    <w:t>3-CHAMPIONNATS JEUNES VENDREDI ET SAMEDI 13-14 OCTOBRE 2017</w:t>
                  </w:r>
                </w:p>
                <w:p w:rsidR="003E667B" w:rsidRDefault="003E667B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E673AC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BF" w:rsidRDefault="00627EBF">
      <w:r>
        <w:separator/>
      </w:r>
    </w:p>
  </w:endnote>
  <w:endnote w:type="continuationSeparator" w:id="1">
    <w:p w:rsidR="00627EBF" w:rsidRDefault="0062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3C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3CFF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8A3CFF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8A3CFF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8A4D19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3CFF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8A3CFF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8A3CFF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8A3CFF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BF" w:rsidRDefault="00627EBF">
      <w:r>
        <w:separator/>
      </w:r>
    </w:p>
  </w:footnote>
  <w:footnote w:type="continuationSeparator" w:id="1">
    <w:p w:rsidR="00627EBF" w:rsidRDefault="00627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3CF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8A3CFF" w:rsidP="00F72D74">
    <w:pPr>
      <w:pStyle w:val="Corpsdetexte2"/>
      <w:rPr>
        <w:b/>
        <w:bCs/>
        <w:noProof/>
        <w:sz w:val="32"/>
        <w:szCs w:val="32"/>
      </w:rPr>
    </w:pPr>
    <w:r w:rsidRPr="008A3C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8A3CFF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8A3CFF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8A3CFF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8A3CFF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8A3CFF" w:rsidP="00F72D74">
    <w:pPr>
      <w:pStyle w:val="Retraitcorpsdetexte"/>
      <w:ind w:left="0" w:right="-752"/>
      <w:rPr>
        <w:noProof/>
      </w:rPr>
    </w:pPr>
    <w:r w:rsidRPr="008A3CFF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F72D74">
      <w:rPr>
        <w:noProof/>
      </w:rPr>
      <w:t xml:space="preserve">él / Fax : 038.8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F72D74">
      <w:rPr>
        <w:noProof/>
      </w:rPr>
      <w:t xml:space="preserve">038.84.44.77 </w:t>
    </w:r>
  </w:p>
  <w:p w:rsidR="00F72D74" w:rsidRDefault="008A3CFF" w:rsidP="00F72D74">
    <w:pPr>
      <w:jc w:val="center"/>
      <w:rPr>
        <w:rFonts w:ascii="Century Gothic" w:hAnsi="Century Gothic"/>
        <w:noProof/>
        <w:sz w:val="28"/>
        <w:szCs w:val="28"/>
      </w:rPr>
    </w:pPr>
    <w:r w:rsidRPr="008A3CFF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03&#10;SEANCE DU  26/09/2017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9B2"/>
    <w:multiLevelType w:val="hybridMultilevel"/>
    <w:tmpl w:val="AB4E3B76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F3D6C"/>
    <w:multiLevelType w:val="hybridMultilevel"/>
    <w:tmpl w:val="28BE5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E1A78"/>
    <w:multiLevelType w:val="hybridMultilevel"/>
    <w:tmpl w:val="3266B9D2"/>
    <w:lvl w:ilvl="0" w:tplc="E69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19E"/>
    <w:multiLevelType w:val="hybridMultilevel"/>
    <w:tmpl w:val="405A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1A44F77"/>
    <w:multiLevelType w:val="hybridMultilevel"/>
    <w:tmpl w:val="7C6CD198"/>
    <w:lvl w:ilvl="0" w:tplc="E8EAF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E0B6C"/>
    <w:multiLevelType w:val="hybridMultilevel"/>
    <w:tmpl w:val="DCF07DAA"/>
    <w:lvl w:ilvl="0" w:tplc="1920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07F03"/>
    <w:multiLevelType w:val="hybridMultilevel"/>
    <w:tmpl w:val="70DE90B8"/>
    <w:lvl w:ilvl="0" w:tplc="B33EC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0AEE"/>
    <w:multiLevelType w:val="hybridMultilevel"/>
    <w:tmpl w:val="FA8C5264"/>
    <w:lvl w:ilvl="0" w:tplc="FAD2F0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4861"/>
    <w:multiLevelType w:val="hybridMultilevel"/>
    <w:tmpl w:val="3790E06E"/>
    <w:lvl w:ilvl="0" w:tplc="A934A14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36948B8"/>
    <w:multiLevelType w:val="hybridMultilevel"/>
    <w:tmpl w:val="704EBC00"/>
    <w:lvl w:ilvl="0" w:tplc="8CA04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807AB"/>
    <w:multiLevelType w:val="hybridMultilevel"/>
    <w:tmpl w:val="3462047A"/>
    <w:lvl w:ilvl="0" w:tplc="C6E8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DEA5697"/>
    <w:multiLevelType w:val="hybridMultilevel"/>
    <w:tmpl w:val="9CF28488"/>
    <w:lvl w:ilvl="0" w:tplc="236A15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87C6C"/>
    <w:multiLevelType w:val="hybridMultilevel"/>
    <w:tmpl w:val="2188C5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1592B"/>
    <w:multiLevelType w:val="hybridMultilevel"/>
    <w:tmpl w:val="3C002680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81079"/>
    <w:multiLevelType w:val="hybridMultilevel"/>
    <w:tmpl w:val="B51214B0"/>
    <w:lvl w:ilvl="0" w:tplc="F04E7A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E81529"/>
    <w:multiLevelType w:val="hybridMultilevel"/>
    <w:tmpl w:val="A9A6B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3556C7"/>
    <w:multiLevelType w:val="hybridMultilevel"/>
    <w:tmpl w:val="ADBECDDE"/>
    <w:lvl w:ilvl="0" w:tplc="DF9A90D4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2D5799"/>
    <w:multiLevelType w:val="hybridMultilevel"/>
    <w:tmpl w:val="199CF452"/>
    <w:lvl w:ilvl="0" w:tplc="07242D6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64DD"/>
    <w:multiLevelType w:val="hybridMultilevel"/>
    <w:tmpl w:val="0AD2714A"/>
    <w:lvl w:ilvl="0" w:tplc="560A43D8">
      <w:start w:val="3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8E250EA"/>
    <w:multiLevelType w:val="hybridMultilevel"/>
    <w:tmpl w:val="D526C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EE5D38"/>
    <w:multiLevelType w:val="hybridMultilevel"/>
    <w:tmpl w:val="EF4AAEDE"/>
    <w:lvl w:ilvl="0" w:tplc="0BBC8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7"/>
  </w:num>
  <w:num w:numId="8">
    <w:abstractNumId w:val="3"/>
  </w:num>
  <w:num w:numId="9">
    <w:abstractNumId w:val="36"/>
  </w:num>
  <w:num w:numId="10">
    <w:abstractNumId w:val="2"/>
  </w:num>
  <w:num w:numId="11">
    <w:abstractNumId w:val="20"/>
  </w:num>
  <w:num w:numId="12">
    <w:abstractNumId w:val="35"/>
  </w:num>
  <w:num w:numId="13">
    <w:abstractNumId w:val="13"/>
  </w:num>
  <w:num w:numId="14">
    <w:abstractNumId w:val="38"/>
  </w:num>
  <w:num w:numId="15">
    <w:abstractNumId w:val="31"/>
  </w:num>
  <w:num w:numId="16">
    <w:abstractNumId w:val="7"/>
  </w:num>
  <w:num w:numId="17">
    <w:abstractNumId w:val="32"/>
  </w:num>
  <w:num w:numId="18">
    <w:abstractNumId w:val="14"/>
  </w:num>
  <w:num w:numId="19">
    <w:abstractNumId w:val="34"/>
  </w:num>
  <w:num w:numId="20">
    <w:abstractNumId w:val="26"/>
  </w:num>
  <w:num w:numId="21">
    <w:abstractNumId w:val="4"/>
  </w:num>
  <w:num w:numId="22">
    <w:abstractNumId w:val="29"/>
  </w:num>
  <w:num w:numId="23">
    <w:abstractNumId w:val="12"/>
  </w:num>
  <w:num w:numId="24">
    <w:abstractNumId w:val="28"/>
  </w:num>
  <w:num w:numId="25">
    <w:abstractNumId w:val="23"/>
  </w:num>
  <w:num w:numId="26">
    <w:abstractNumId w:val="25"/>
  </w:num>
  <w:num w:numId="27">
    <w:abstractNumId w:val="5"/>
  </w:num>
  <w:num w:numId="28">
    <w:abstractNumId w:val="17"/>
  </w:num>
  <w:num w:numId="29">
    <w:abstractNumId w:val="33"/>
  </w:num>
  <w:num w:numId="30">
    <w:abstractNumId w:val="37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9"/>
  </w:num>
  <w:num w:numId="35">
    <w:abstractNumId w:val="15"/>
  </w:num>
  <w:num w:numId="36">
    <w:abstractNumId w:val="9"/>
  </w:num>
  <w:num w:numId="37">
    <w:abstractNumId w:val="21"/>
  </w:num>
  <w:num w:numId="38">
    <w:abstractNumId w:val="16"/>
  </w:num>
  <w:num w:numId="39">
    <w:abstractNumId w:val="30"/>
  </w:num>
  <w:num w:numId="40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33122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77A"/>
    <w:rsid w:val="00015D37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4EB0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714"/>
    <w:rsid w:val="000B6624"/>
    <w:rsid w:val="000B74FB"/>
    <w:rsid w:val="000C4D42"/>
    <w:rsid w:val="000C4F13"/>
    <w:rsid w:val="000C61CA"/>
    <w:rsid w:val="000C6AAC"/>
    <w:rsid w:val="000C6CCC"/>
    <w:rsid w:val="000C7963"/>
    <w:rsid w:val="000D00D7"/>
    <w:rsid w:val="000D09C5"/>
    <w:rsid w:val="000D10E9"/>
    <w:rsid w:val="000D2035"/>
    <w:rsid w:val="000D26EB"/>
    <w:rsid w:val="000D2C19"/>
    <w:rsid w:val="000D301E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0AB2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6B52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4DA"/>
    <w:rsid w:val="00194B3D"/>
    <w:rsid w:val="00194E1C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66AE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E0838"/>
    <w:rsid w:val="001E1869"/>
    <w:rsid w:val="001E25E3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9E0"/>
    <w:rsid w:val="00206255"/>
    <w:rsid w:val="00207757"/>
    <w:rsid w:val="00207CAC"/>
    <w:rsid w:val="00210097"/>
    <w:rsid w:val="00210C42"/>
    <w:rsid w:val="002118EF"/>
    <w:rsid w:val="0021318C"/>
    <w:rsid w:val="00213B38"/>
    <w:rsid w:val="0021427C"/>
    <w:rsid w:val="00214D5D"/>
    <w:rsid w:val="00214DC1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6A02"/>
    <w:rsid w:val="00247E7C"/>
    <w:rsid w:val="002528F6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B3"/>
    <w:rsid w:val="002B3506"/>
    <w:rsid w:val="002B39A7"/>
    <w:rsid w:val="002B4815"/>
    <w:rsid w:val="002B4B06"/>
    <w:rsid w:val="002B6294"/>
    <w:rsid w:val="002C09F2"/>
    <w:rsid w:val="002C1721"/>
    <w:rsid w:val="002C3554"/>
    <w:rsid w:val="002C4239"/>
    <w:rsid w:val="002C4A63"/>
    <w:rsid w:val="002C539B"/>
    <w:rsid w:val="002C5B5B"/>
    <w:rsid w:val="002C6EB7"/>
    <w:rsid w:val="002C76B5"/>
    <w:rsid w:val="002D0189"/>
    <w:rsid w:val="002D0263"/>
    <w:rsid w:val="002D29AA"/>
    <w:rsid w:val="002D300F"/>
    <w:rsid w:val="002D56F3"/>
    <w:rsid w:val="002D67F7"/>
    <w:rsid w:val="002D70BE"/>
    <w:rsid w:val="002D76D9"/>
    <w:rsid w:val="002E21A2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300935"/>
    <w:rsid w:val="00301D22"/>
    <w:rsid w:val="00302257"/>
    <w:rsid w:val="00302E5C"/>
    <w:rsid w:val="0030516F"/>
    <w:rsid w:val="00305779"/>
    <w:rsid w:val="00306A27"/>
    <w:rsid w:val="00306B59"/>
    <w:rsid w:val="00307B7A"/>
    <w:rsid w:val="00307CE8"/>
    <w:rsid w:val="00311C76"/>
    <w:rsid w:val="00311E3D"/>
    <w:rsid w:val="00312477"/>
    <w:rsid w:val="00312704"/>
    <w:rsid w:val="00312978"/>
    <w:rsid w:val="00313954"/>
    <w:rsid w:val="00313D19"/>
    <w:rsid w:val="00314379"/>
    <w:rsid w:val="00315189"/>
    <w:rsid w:val="0031595C"/>
    <w:rsid w:val="00315ECA"/>
    <w:rsid w:val="003176B0"/>
    <w:rsid w:val="00321774"/>
    <w:rsid w:val="0032333F"/>
    <w:rsid w:val="00323D69"/>
    <w:rsid w:val="003251E8"/>
    <w:rsid w:val="00325530"/>
    <w:rsid w:val="00326A35"/>
    <w:rsid w:val="00327AA8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31C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E67"/>
    <w:rsid w:val="0039514B"/>
    <w:rsid w:val="0039593E"/>
    <w:rsid w:val="00396031"/>
    <w:rsid w:val="00396690"/>
    <w:rsid w:val="00396F7F"/>
    <w:rsid w:val="003A1C49"/>
    <w:rsid w:val="003A2789"/>
    <w:rsid w:val="003A334C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D050B"/>
    <w:rsid w:val="003D386A"/>
    <w:rsid w:val="003D51FA"/>
    <w:rsid w:val="003D5B20"/>
    <w:rsid w:val="003E07BD"/>
    <w:rsid w:val="003E1E4D"/>
    <w:rsid w:val="003E2076"/>
    <w:rsid w:val="003E3B3B"/>
    <w:rsid w:val="003E3ED5"/>
    <w:rsid w:val="003E579A"/>
    <w:rsid w:val="003E632A"/>
    <w:rsid w:val="003E667B"/>
    <w:rsid w:val="003E6DDF"/>
    <w:rsid w:val="003F05CF"/>
    <w:rsid w:val="003F07EC"/>
    <w:rsid w:val="003F0D32"/>
    <w:rsid w:val="003F133F"/>
    <w:rsid w:val="003F1ED0"/>
    <w:rsid w:val="003F2648"/>
    <w:rsid w:val="003F2B4B"/>
    <w:rsid w:val="003F2BFE"/>
    <w:rsid w:val="003F59EE"/>
    <w:rsid w:val="003F5BAD"/>
    <w:rsid w:val="003F5CE7"/>
    <w:rsid w:val="003F5E0F"/>
    <w:rsid w:val="003F77DC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06A01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D8A"/>
    <w:rsid w:val="00424E35"/>
    <w:rsid w:val="0042504E"/>
    <w:rsid w:val="00426BAB"/>
    <w:rsid w:val="0042754C"/>
    <w:rsid w:val="0043056D"/>
    <w:rsid w:val="004308DF"/>
    <w:rsid w:val="004310FF"/>
    <w:rsid w:val="00431297"/>
    <w:rsid w:val="00431949"/>
    <w:rsid w:val="00432016"/>
    <w:rsid w:val="00432587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27B9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33E7"/>
    <w:rsid w:val="004A5191"/>
    <w:rsid w:val="004A60A1"/>
    <w:rsid w:val="004A6687"/>
    <w:rsid w:val="004A6AFE"/>
    <w:rsid w:val="004A75C3"/>
    <w:rsid w:val="004A7882"/>
    <w:rsid w:val="004B3369"/>
    <w:rsid w:val="004B50C6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3241"/>
    <w:rsid w:val="00524602"/>
    <w:rsid w:val="005246DF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06F3"/>
    <w:rsid w:val="00540F8D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296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C0B"/>
    <w:rsid w:val="005A7F62"/>
    <w:rsid w:val="005B01FE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29E"/>
    <w:rsid w:val="005C2D9D"/>
    <w:rsid w:val="005C622A"/>
    <w:rsid w:val="005D028C"/>
    <w:rsid w:val="005D0DA2"/>
    <w:rsid w:val="005D1283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EBF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6E4"/>
    <w:rsid w:val="00646EBC"/>
    <w:rsid w:val="0064710F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0833"/>
    <w:rsid w:val="0066143F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1BA1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06AFB"/>
    <w:rsid w:val="00710074"/>
    <w:rsid w:val="007115B4"/>
    <w:rsid w:val="0071279C"/>
    <w:rsid w:val="00714449"/>
    <w:rsid w:val="007144A4"/>
    <w:rsid w:val="007160C5"/>
    <w:rsid w:val="007174B2"/>
    <w:rsid w:val="007174EA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551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2088"/>
    <w:rsid w:val="0076441C"/>
    <w:rsid w:val="00764542"/>
    <w:rsid w:val="00764E8F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833"/>
    <w:rsid w:val="007A3A9F"/>
    <w:rsid w:val="007A3DA5"/>
    <w:rsid w:val="007A4470"/>
    <w:rsid w:val="007A4CCB"/>
    <w:rsid w:val="007A57DD"/>
    <w:rsid w:val="007A651E"/>
    <w:rsid w:val="007A6A01"/>
    <w:rsid w:val="007A6A72"/>
    <w:rsid w:val="007A6CC3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A6B"/>
    <w:rsid w:val="007B6992"/>
    <w:rsid w:val="007B6D21"/>
    <w:rsid w:val="007B71C1"/>
    <w:rsid w:val="007B76B6"/>
    <w:rsid w:val="007B78F7"/>
    <w:rsid w:val="007B7F63"/>
    <w:rsid w:val="007C23B9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C82"/>
    <w:rsid w:val="007D7F0C"/>
    <w:rsid w:val="007E00E4"/>
    <w:rsid w:val="007E02E0"/>
    <w:rsid w:val="007E0D7C"/>
    <w:rsid w:val="007E248E"/>
    <w:rsid w:val="007E259D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040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EA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87DCE"/>
    <w:rsid w:val="00891F5B"/>
    <w:rsid w:val="00893922"/>
    <w:rsid w:val="00893BC3"/>
    <w:rsid w:val="00893FB9"/>
    <w:rsid w:val="008943CE"/>
    <w:rsid w:val="00894487"/>
    <w:rsid w:val="00895A56"/>
    <w:rsid w:val="00895CDF"/>
    <w:rsid w:val="008966D3"/>
    <w:rsid w:val="008A2DD4"/>
    <w:rsid w:val="008A3CFF"/>
    <w:rsid w:val="008A3F92"/>
    <w:rsid w:val="008A3FB8"/>
    <w:rsid w:val="008A4D19"/>
    <w:rsid w:val="008A4E6F"/>
    <w:rsid w:val="008A56F8"/>
    <w:rsid w:val="008A58D4"/>
    <w:rsid w:val="008A5D5A"/>
    <w:rsid w:val="008A69F2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902"/>
    <w:rsid w:val="00905BB7"/>
    <w:rsid w:val="009062D6"/>
    <w:rsid w:val="00906D34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46C7"/>
    <w:rsid w:val="009265A8"/>
    <w:rsid w:val="00926F7E"/>
    <w:rsid w:val="00931146"/>
    <w:rsid w:val="00931220"/>
    <w:rsid w:val="0093272D"/>
    <w:rsid w:val="00932CD8"/>
    <w:rsid w:val="00933910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E06"/>
    <w:rsid w:val="009503A0"/>
    <w:rsid w:val="00950734"/>
    <w:rsid w:val="00950D51"/>
    <w:rsid w:val="00951302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E38"/>
    <w:rsid w:val="00971412"/>
    <w:rsid w:val="00971C1A"/>
    <w:rsid w:val="0097279B"/>
    <w:rsid w:val="009734E6"/>
    <w:rsid w:val="00974F09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728D"/>
    <w:rsid w:val="009A2648"/>
    <w:rsid w:val="009A2EA9"/>
    <w:rsid w:val="009A3633"/>
    <w:rsid w:val="009A3DA1"/>
    <w:rsid w:val="009A4694"/>
    <w:rsid w:val="009A4A5A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4896"/>
    <w:rsid w:val="009D4F9D"/>
    <w:rsid w:val="009D6664"/>
    <w:rsid w:val="009D6AA4"/>
    <w:rsid w:val="009E2705"/>
    <w:rsid w:val="009E28F3"/>
    <w:rsid w:val="009E3105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5E5"/>
    <w:rsid w:val="00A15409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30308"/>
    <w:rsid w:val="00A30400"/>
    <w:rsid w:val="00A30495"/>
    <w:rsid w:val="00A30796"/>
    <w:rsid w:val="00A31DC1"/>
    <w:rsid w:val="00A320E8"/>
    <w:rsid w:val="00A34C1A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6B4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0BE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692"/>
    <w:rsid w:val="00B17C8B"/>
    <w:rsid w:val="00B17CDE"/>
    <w:rsid w:val="00B228EC"/>
    <w:rsid w:val="00B259FB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5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7CA"/>
    <w:rsid w:val="00B91AFB"/>
    <w:rsid w:val="00B96061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512D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63B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2BF6"/>
    <w:rsid w:val="00C539D1"/>
    <w:rsid w:val="00C54180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9BC"/>
    <w:rsid w:val="00C803C8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419A"/>
    <w:rsid w:val="00C94B1A"/>
    <w:rsid w:val="00C9568D"/>
    <w:rsid w:val="00C95AA5"/>
    <w:rsid w:val="00C970A9"/>
    <w:rsid w:val="00C97A47"/>
    <w:rsid w:val="00C97FD8"/>
    <w:rsid w:val="00CA0DC3"/>
    <w:rsid w:val="00CA332F"/>
    <w:rsid w:val="00CA3E90"/>
    <w:rsid w:val="00CA4BBB"/>
    <w:rsid w:val="00CB02A2"/>
    <w:rsid w:val="00CB23FA"/>
    <w:rsid w:val="00CB3EE9"/>
    <w:rsid w:val="00CB64B8"/>
    <w:rsid w:val="00CB78E5"/>
    <w:rsid w:val="00CC04B7"/>
    <w:rsid w:val="00CC125C"/>
    <w:rsid w:val="00CC3FA2"/>
    <w:rsid w:val="00CC4382"/>
    <w:rsid w:val="00CC5A9C"/>
    <w:rsid w:val="00CC71BC"/>
    <w:rsid w:val="00CC7F78"/>
    <w:rsid w:val="00CD2C6A"/>
    <w:rsid w:val="00CD31CD"/>
    <w:rsid w:val="00CD391C"/>
    <w:rsid w:val="00CD4A4B"/>
    <w:rsid w:val="00CD4FB4"/>
    <w:rsid w:val="00CD5D7F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246C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05F"/>
    <w:rsid w:val="00D8708A"/>
    <w:rsid w:val="00D8710A"/>
    <w:rsid w:val="00D87A45"/>
    <w:rsid w:val="00D909D9"/>
    <w:rsid w:val="00D93285"/>
    <w:rsid w:val="00D93DC8"/>
    <w:rsid w:val="00D9476F"/>
    <w:rsid w:val="00D94D6E"/>
    <w:rsid w:val="00D95D05"/>
    <w:rsid w:val="00D96915"/>
    <w:rsid w:val="00D97D22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7E8"/>
    <w:rsid w:val="00DC1BB8"/>
    <w:rsid w:val="00DC2785"/>
    <w:rsid w:val="00DC3320"/>
    <w:rsid w:val="00DC4414"/>
    <w:rsid w:val="00DC53F4"/>
    <w:rsid w:val="00DC5DFB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A77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6D13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E07F1"/>
    <w:rsid w:val="00EE0EE7"/>
    <w:rsid w:val="00EE2A7D"/>
    <w:rsid w:val="00EE30C7"/>
    <w:rsid w:val="00EE3EB7"/>
    <w:rsid w:val="00EE4BE9"/>
    <w:rsid w:val="00EE4CB0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CA7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2C93"/>
    <w:rsid w:val="00F12FFE"/>
    <w:rsid w:val="00F132E4"/>
    <w:rsid w:val="00F1376A"/>
    <w:rsid w:val="00F141C3"/>
    <w:rsid w:val="00F15B7B"/>
    <w:rsid w:val="00F15CF5"/>
    <w:rsid w:val="00F1740C"/>
    <w:rsid w:val="00F216EF"/>
    <w:rsid w:val="00F21E59"/>
    <w:rsid w:val="00F222FD"/>
    <w:rsid w:val="00F22F44"/>
    <w:rsid w:val="00F230D5"/>
    <w:rsid w:val="00F23AB2"/>
    <w:rsid w:val="00F247DD"/>
    <w:rsid w:val="00F2499D"/>
    <w:rsid w:val="00F25C42"/>
    <w:rsid w:val="00F25D2F"/>
    <w:rsid w:val="00F26091"/>
    <w:rsid w:val="00F3032F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57E63"/>
    <w:rsid w:val="00F602E6"/>
    <w:rsid w:val="00F65FBE"/>
    <w:rsid w:val="00F66A28"/>
    <w:rsid w:val="00F66FFB"/>
    <w:rsid w:val="00F6727B"/>
    <w:rsid w:val="00F67EB6"/>
    <w:rsid w:val="00F72D74"/>
    <w:rsid w:val="00F733A6"/>
    <w:rsid w:val="00F7414B"/>
    <w:rsid w:val="00F75075"/>
    <w:rsid w:val="00F75143"/>
    <w:rsid w:val="00F7518E"/>
    <w:rsid w:val="00F75E05"/>
    <w:rsid w:val="00F75E83"/>
    <w:rsid w:val="00F7716F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636D"/>
    <w:rsid w:val="00F97825"/>
    <w:rsid w:val="00FA005D"/>
    <w:rsid w:val="00FA012C"/>
    <w:rsid w:val="00FA2C32"/>
    <w:rsid w:val="00FA74C5"/>
    <w:rsid w:val="00FB04A5"/>
    <w:rsid w:val="00FB0F60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B032-2629-4CF9-8DC9-0FC4A70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LRFA</cp:lastModifiedBy>
  <cp:revision>13</cp:revision>
  <cp:lastPrinted>2017-10-03T12:12:00Z</cp:lastPrinted>
  <dcterms:created xsi:type="dcterms:W3CDTF">2017-10-03T08:20:00Z</dcterms:created>
  <dcterms:modified xsi:type="dcterms:W3CDTF">2017-10-03T12:36:00Z</dcterms:modified>
</cp:coreProperties>
</file>